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87EA" w14:textId="4755E9DC" w:rsidR="003C3075" w:rsidRDefault="003C3075" w:rsidP="003C3075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45F96C32" w14:textId="01DF2686" w:rsidR="003C3075" w:rsidRDefault="003C3075" w:rsidP="003C307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LIYYAH OF MEDICINE</w:t>
      </w:r>
    </w:p>
    <w:p w14:paraId="68D59A93" w14:textId="58440E7A" w:rsidR="003C3075" w:rsidRDefault="003C3075" w:rsidP="003C3075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rogram</w:t>
      </w:r>
      <w:r w:rsidR="004855DB">
        <w:rPr>
          <w:rFonts w:ascii="Times New Roman" w:hAnsi="Times New Roman" w:cs="Times New Roman"/>
          <w:b/>
          <w:bCs/>
        </w:rPr>
        <w:t>me</w:t>
      </w:r>
      <w:proofErr w:type="spellEnd"/>
      <w:r>
        <w:rPr>
          <w:rFonts w:ascii="Times New Roman" w:hAnsi="Times New Roman" w:cs="Times New Roman"/>
          <w:b/>
          <w:bCs/>
        </w:rPr>
        <w:t xml:space="preserve"> Approval Form</w:t>
      </w:r>
    </w:p>
    <w:p w14:paraId="2A9914BC" w14:textId="4DBD281E" w:rsidR="003C3075" w:rsidRDefault="003C3075" w:rsidP="000C0020">
      <w:pPr>
        <w:spacing w:after="0"/>
        <w:rPr>
          <w:rFonts w:ascii="Times New Roman" w:hAnsi="Times New Roman" w:cs="Times New Roman"/>
          <w:b/>
          <w:bCs/>
        </w:rPr>
      </w:pPr>
    </w:p>
    <w:p w14:paraId="6CB8ED19" w14:textId="4DB025CE" w:rsidR="003C3075" w:rsidRDefault="003C3075" w:rsidP="003C3075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te: All proposals are to be accompanied with this Program Approval Form.</w:t>
      </w:r>
    </w:p>
    <w:p w14:paraId="0A5BD239" w14:textId="7F9C84BC" w:rsidR="003C3075" w:rsidRDefault="003C3075" w:rsidP="003C3075">
      <w:pPr>
        <w:spacing w:after="0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075" w14:paraId="6A0885E7" w14:textId="77777777" w:rsidTr="00147AD8">
        <w:trPr>
          <w:trHeight w:val="347"/>
        </w:trPr>
        <w:tc>
          <w:tcPr>
            <w:tcW w:w="9350" w:type="dxa"/>
            <w:shd w:val="clear" w:color="auto" w:fill="000000" w:themeFill="text1"/>
            <w:vAlign w:val="center"/>
          </w:tcPr>
          <w:p w14:paraId="7179D5B5" w14:textId="61C8B0A7" w:rsidR="003C3075" w:rsidRPr="00147AD8" w:rsidRDefault="003C3075" w:rsidP="00147AD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7A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 One</w:t>
            </w:r>
            <w:r w:rsidRPr="00147A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:</w:t>
            </w:r>
            <w:r w:rsidRPr="00147A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To be filled in by the Program Organizer</w:t>
            </w:r>
          </w:p>
        </w:tc>
      </w:tr>
    </w:tbl>
    <w:p w14:paraId="481D2415" w14:textId="6F1C8460" w:rsidR="003C3075" w:rsidRDefault="003C3075" w:rsidP="003C3075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5442A5F0" w14:textId="0BE851CD" w:rsidR="003C3075" w:rsidRDefault="003C3075" w:rsidP="000C0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</w:t>
      </w:r>
      <w:r w:rsidR="00F173AB">
        <w:rPr>
          <w:rFonts w:ascii="Times New Roman" w:hAnsi="Times New Roman" w:cs="Times New Roman"/>
        </w:rPr>
        <w:tab/>
      </w:r>
      <w:r w:rsidR="00F173A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8E5F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29393146"/>
          <w:placeholder>
            <w:docPart w:val="DefaultPlaceholder_-1854013440"/>
          </w:placeholder>
          <w:showingPlcHdr/>
        </w:sdtPr>
        <w:sdtEndPr/>
        <w:sdtContent>
          <w:r w:rsidR="000C0020" w:rsidRPr="00A67112">
            <w:rPr>
              <w:rStyle w:val="PlaceholderText"/>
            </w:rPr>
            <w:t>Click or tap here to enter text.</w:t>
          </w:r>
        </w:sdtContent>
      </w:sdt>
    </w:p>
    <w:p w14:paraId="7457CE9B" w14:textId="340F4732" w:rsidR="00F173AB" w:rsidRDefault="00F173AB" w:rsidP="000C0020">
      <w:pPr>
        <w:spacing w:after="0"/>
        <w:rPr>
          <w:rFonts w:ascii="Times New Roman" w:hAnsi="Times New Roman" w:cs="Times New Roman"/>
        </w:rPr>
      </w:pPr>
    </w:p>
    <w:p w14:paraId="34B2F182" w14:textId="653A7316" w:rsidR="00F173AB" w:rsidRDefault="00F173AB" w:rsidP="000C0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’s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E5F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1332320"/>
          <w:placeholder>
            <w:docPart w:val="DefaultPlaceholder_-1854013440"/>
          </w:placeholder>
          <w:showingPlcHdr/>
        </w:sdtPr>
        <w:sdtEndPr/>
        <w:sdtContent>
          <w:r w:rsidR="000C0020" w:rsidRPr="00A67112">
            <w:rPr>
              <w:rStyle w:val="PlaceholderText"/>
            </w:rPr>
            <w:t>Click or tap here to enter text.</w:t>
          </w:r>
        </w:sdtContent>
      </w:sdt>
    </w:p>
    <w:p w14:paraId="09403BFC" w14:textId="12C8DEA1" w:rsidR="00F173AB" w:rsidRDefault="00F173AB" w:rsidP="000C0020">
      <w:pPr>
        <w:spacing w:after="0"/>
        <w:rPr>
          <w:rFonts w:ascii="Times New Roman" w:hAnsi="Times New Roman" w:cs="Times New Roman"/>
        </w:rPr>
      </w:pPr>
    </w:p>
    <w:p w14:paraId="2CE7F2EA" w14:textId="2B77DA72" w:rsidR="00F173AB" w:rsidRDefault="00F173AB" w:rsidP="000C0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’s 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8E5F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7269275"/>
          <w:placeholder>
            <w:docPart w:val="DefaultPlaceholder_-1854013437"/>
          </w:placeholder>
          <w:showingPlcHdr/>
          <w:date>
            <w:dateFormat w:val="d/M/yyyy"/>
            <w:lid w:val="en-MY"/>
            <w:storeMappedDataAs w:val="dateTime"/>
            <w:calendar w:val="gregorian"/>
          </w:date>
        </w:sdtPr>
        <w:sdtEndPr/>
        <w:sdtContent>
          <w:r w:rsidR="000C0020" w:rsidRPr="00A67112">
            <w:rPr>
              <w:rStyle w:val="PlaceholderText"/>
            </w:rPr>
            <w:t>Click or tap to enter a date.</w:t>
          </w:r>
        </w:sdtContent>
      </w:sdt>
      <w:r w:rsidR="000C0020">
        <w:rPr>
          <w:rFonts w:ascii="Times New Roman" w:hAnsi="Times New Roman" w:cs="Times New Roman"/>
        </w:rPr>
        <w:tab/>
      </w:r>
      <w:r w:rsidR="008E5F49">
        <w:rPr>
          <w:rFonts w:ascii="Times New Roman" w:hAnsi="Times New Roman" w:cs="Times New Roman"/>
        </w:rPr>
        <w:t>Estimated</w:t>
      </w:r>
      <w:r>
        <w:rPr>
          <w:rFonts w:ascii="Times New Roman" w:hAnsi="Times New Roman" w:cs="Times New Roman"/>
        </w:rPr>
        <w:t xml:space="preserve"> Financial </w:t>
      </w:r>
      <w:r w:rsidR="00123433">
        <w:rPr>
          <w:rFonts w:ascii="Times New Roman" w:hAnsi="Times New Roman" w:cs="Times New Roman"/>
        </w:rPr>
        <w:t>Implication:</w:t>
      </w:r>
      <w:r w:rsidR="008E5F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7615391"/>
          <w:placeholder>
            <w:docPart w:val="DefaultPlaceholder_-1854013440"/>
          </w:placeholder>
          <w:showingPlcHdr/>
        </w:sdtPr>
        <w:sdtEndPr/>
        <w:sdtContent>
          <w:r w:rsidR="000C0020" w:rsidRPr="00A67112">
            <w:rPr>
              <w:rStyle w:val="PlaceholderText"/>
            </w:rPr>
            <w:t>Click or tap here to enter text.</w:t>
          </w:r>
        </w:sdtContent>
      </w:sdt>
    </w:p>
    <w:p w14:paraId="1652BFFA" w14:textId="43476282" w:rsidR="00F173AB" w:rsidRDefault="00F173AB" w:rsidP="000C0020">
      <w:pPr>
        <w:spacing w:after="0"/>
        <w:rPr>
          <w:rFonts w:ascii="Times New Roman" w:hAnsi="Times New Roman" w:cs="Times New Roman"/>
        </w:rPr>
      </w:pPr>
    </w:p>
    <w:p w14:paraId="6E0DB167" w14:textId="1F97C8FA" w:rsidR="00147AD8" w:rsidRDefault="00F173AB" w:rsidP="000C0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of Allocation</w:t>
      </w:r>
      <w:r>
        <w:rPr>
          <w:rFonts w:ascii="Times New Roman" w:hAnsi="Times New Roman" w:cs="Times New Roman"/>
        </w:rPr>
        <w:tab/>
        <w:t>:</w:t>
      </w:r>
      <w:r w:rsidR="00147AD8">
        <w:rPr>
          <w:rFonts w:ascii="Times New Roman" w:hAnsi="Times New Roman" w:cs="Times New Roman"/>
        </w:rPr>
        <w:t xml:space="preserve"> *</w:t>
      </w:r>
      <w:r>
        <w:rPr>
          <w:rFonts w:ascii="Times New Roman" w:hAnsi="Times New Roman" w:cs="Times New Roman"/>
        </w:rPr>
        <w:t xml:space="preserve">Operating Budget / </w:t>
      </w:r>
      <w:r w:rsidR="00147AD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Trust Fund / </w:t>
      </w:r>
      <w:r w:rsidR="00147AD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Sponsorships / </w:t>
      </w:r>
      <w:r w:rsidR="00147AD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No Allocation required /</w:t>
      </w:r>
    </w:p>
    <w:p w14:paraId="11E0DC3C" w14:textId="3D0C1262" w:rsidR="00F173AB" w:rsidRDefault="00147AD8" w:rsidP="000C0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*</w:t>
      </w:r>
      <w:r w:rsidR="00F173AB">
        <w:rPr>
          <w:rFonts w:ascii="Times New Roman" w:hAnsi="Times New Roman" w:cs="Times New Roman"/>
        </w:rPr>
        <w:t>Staff</w:t>
      </w:r>
      <w:r>
        <w:rPr>
          <w:rFonts w:ascii="Times New Roman" w:hAnsi="Times New Roman" w:cs="Times New Roman"/>
        </w:rPr>
        <w:t xml:space="preserve"> </w:t>
      </w:r>
      <w:r w:rsidR="00F173AB">
        <w:rPr>
          <w:rFonts w:ascii="Times New Roman" w:hAnsi="Times New Roman" w:cs="Times New Roman"/>
        </w:rPr>
        <w:t>Collections (*Please select / Circle)</w:t>
      </w:r>
    </w:p>
    <w:p w14:paraId="7C3CBB2C" w14:textId="3F118DE5" w:rsidR="00147AD8" w:rsidRDefault="00147AD8" w:rsidP="000C0020">
      <w:pPr>
        <w:spacing w:after="0"/>
        <w:rPr>
          <w:rFonts w:ascii="Times New Roman" w:hAnsi="Times New Roman" w:cs="Times New Roman"/>
        </w:rPr>
      </w:pPr>
    </w:p>
    <w:p w14:paraId="22F5B112" w14:textId="4696C60C" w:rsidR="000C0020" w:rsidRDefault="00147AD8" w:rsidP="000C0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ith Sponsorship, please mention details of </w:t>
      </w:r>
      <w:r w:rsidR="000C0020">
        <w:rPr>
          <w:rFonts w:ascii="Times New Roman" w:hAnsi="Times New Roman" w:cs="Times New Roman"/>
        </w:rPr>
        <w:t>Sponsorship: -</w:t>
      </w:r>
    </w:p>
    <w:sdt>
      <w:sdtPr>
        <w:rPr>
          <w:rFonts w:ascii="Times New Roman" w:hAnsi="Times New Roman" w:cs="Times New Roman"/>
        </w:rPr>
        <w:id w:val="1146627892"/>
        <w:placeholder>
          <w:docPart w:val="DefaultPlaceholder_-1854013440"/>
        </w:placeholder>
        <w:showingPlcHdr/>
      </w:sdtPr>
      <w:sdtEndPr/>
      <w:sdtContent>
        <w:p w14:paraId="259BD569" w14:textId="4256A614" w:rsidR="000C0020" w:rsidRDefault="000C0020" w:rsidP="000C0020">
          <w:pPr>
            <w:spacing w:after="0" w:line="240" w:lineRule="auto"/>
            <w:rPr>
              <w:rFonts w:ascii="Times New Roman" w:hAnsi="Times New Roman" w:cs="Times New Roman"/>
            </w:rPr>
          </w:pPr>
          <w:r w:rsidRPr="00A67112">
            <w:rPr>
              <w:rStyle w:val="PlaceholderText"/>
            </w:rPr>
            <w:t>Click or tap here to enter text.</w:t>
          </w:r>
        </w:p>
      </w:sdtContent>
    </w:sdt>
    <w:p w14:paraId="2BA81445" w14:textId="77777777" w:rsidR="000C0020" w:rsidRDefault="000C0020" w:rsidP="000C002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75E" w14:paraId="42D7FC18" w14:textId="77777777" w:rsidTr="006C675E">
        <w:trPr>
          <w:trHeight w:val="442"/>
        </w:trPr>
        <w:tc>
          <w:tcPr>
            <w:tcW w:w="9350" w:type="dxa"/>
            <w:shd w:val="clear" w:color="auto" w:fill="000000" w:themeFill="text1"/>
            <w:vAlign w:val="center"/>
          </w:tcPr>
          <w:p w14:paraId="1E912F80" w14:textId="645D5AEF" w:rsidR="006C675E" w:rsidRPr="006C675E" w:rsidRDefault="006C675E" w:rsidP="006C675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C675E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 xml:space="preserve">Part </w:t>
            </w:r>
            <w:r w:rsidR="001234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wo</w:t>
            </w:r>
            <w:r w:rsidRPr="006C675E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ab/>
              <w:t>:</w:t>
            </w:r>
            <w:r w:rsidRPr="006C675E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ab/>
            </w:r>
            <w:r w:rsidR="00123433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Approval by the Dean, Kulliyyah of Medicine</w:t>
            </w:r>
          </w:p>
        </w:tc>
      </w:tr>
      <w:tr w:rsidR="006C675E" w14:paraId="55E7C2C6" w14:textId="77777777" w:rsidTr="006C675E">
        <w:tc>
          <w:tcPr>
            <w:tcW w:w="9350" w:type="dxa"/>
          </w:tcPr>
          <w:p w14:paraId="017631AF" w14:textId="0F2CD647" w:rsidR="006C675E" w:rsidRDefault="005773FF" w:rsidP="008E5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45B70D5" wp14:editId="5CAF6A10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44145</wp:posOffset>
                      </wp:positionV>
                      <wp:extent cx="3448050" cy="1428750"/>
                      <wp:effectExtent l="19050" t="0" r="9525" b="190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8050" cy="1428750"/>
                                <a:chOff x="0" y="0"/>
                                <a:chExt cx="3448050" cy="1724025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3448050" cy="323850"/>
                                  <a:chOff x="0" y="0"/>
                                  <a:chExt cx="3448050" cy="323850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28575"/>
                                    <a:ext cx="3429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400050" y="0"/>
                                    <a:ext cx="30480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983EC4" w14:textId="1C36B6E8" w:rsidR="006C675E" w:rsidRPr="002C2BA2" w:rsidRDefault="006C675E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C2BA2">
                                        <w:rPr>
                                          <w:rFonts w:ascii="Times New Roman" w:hAnsi="Times New Roman" w:cs="Times New Roman"/>
                                        </w:rPr>
                                        <w:t>Approved with Kulliyyah Budg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447675"/>
                                  <a:ext cx="3448050" cy="323850"/>
                                  <a:chOff x="0" y="0"/>
                                  <a:chExt cx="3448050" cy="32385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28575"/>
                                    <a:ext cx="3429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400050" y="0"/>
                                    <a:ext cx="30480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5DF933" w14:textId="16832B6D" w:rsidR="001C69C5" w:rsidRPr="002C2BA2" w:rsidRDefault="001C69C5" w:rsidP="001C69C5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C2BA2">
                                        <w:rPr>
                                          <w:rFonts w:ascii="Times New Roman" w:hAnsi="Times New Roman" w:cs="Times New Roman"/>
                                        </w:rPr>
                                        <w:t>Approved with Departmental Budg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914400"/>
                                  <a:ext cx="3448050" cy="323850"/>
                                  <a:chOff x="0" y="0"/>
                                  <a:chExt cx="3448050" cy="323850"/>
                                </a:xfrm>
                              </wpg:grpSpPr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0" y="28575"/>
                                    <a:ext cx="3429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400050" y="0"/>
                                    <a:ext cx="30480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3B2ED7" w14:textId="7A582396" w:rsidR="001C69C5" w:rsidRPr="002C2BA2" w:rsidRDefault="001C69C5" w:rsidP="001C69C5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C2BA2">
                                        <w:rPr>
                                          <w:rFonts w:ascii="Times New Roman" w:hAnsi="Times New Roman" w:cs="Times New Roman"/>
                                        </w:rPr>
                                        <w:t>Approved with Sponsorship(s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1400175"/>
                                  <a:ext cx="3448050" cy="323850"/>
                                  <a:chOff x="0" y="0"/>
                                  <a:chExt cx="3448050" cy="323850"/>
                                </a:xfrm>
                              </wpg:grpSpPr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0" y="28575"/>
                                    <a:ext cx="3429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/>
                                <wps:spPr>
                                  <a:xfrm>
                                    <a:off x="400050" y="0"/>
                                    <a:ext cx="30480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67B741" w14:textId="6785BA38" w:rsidR="001C69C5" w:rsidRPr="002C2BA2" w:rsidRDefault="001C69C5" w:rsidP="001C69C5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C2BA2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Approved with </w:t>
                                      </w:r>
                                      <w:r w:rsidR="002C2BA2" w:rsidRPr="002C2BA2">
                                        <w:rPr>
                                          <w:rFonts w:ascii="Times New Roman" w:hAnsi="Times New Roman" w:cs="Times New Roman"/>
                                        </w:rPr>
                                        <w:t>No</w:t>
                                      </w:r>
                                      <w:r w:rsidRPr="002C2BA2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Budg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B70D5" id="Group 29" o:spid="_x0000_s1032" style="position:absolute;margin-left:47.6pt;margin-top:11.35pt;width:271.5pt;height:112.5pt;z-index:251681792;mso-width-relative:margin;mso-height-relative:margin" coordsize="34480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">
                      <v:group id="Group 14" o:spid="_x0000_s1033" style="position:absolute;width:34480;height:3238" coordsize="3448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ect id="Rectangle 11" o:spid="_x0000_s1034" style="position:absolute;top:285;width:342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" filled="f" strokecolor="black [3213]" strokeweight="3pt"/>
                        <v:shape id="Text Box 12" o:spid="_x0000_s1035" type="#_x0000_t202" style="position:absolute;left:4000;width:3048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E983EC4" w14:textId="1C36B6E8" w:rsidR="006C675E" w:rsidRPr="002C2BA2" w:rsidRDefault="006C675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C2BA2">
                                  <w:rPr>
                                    <w:rFonts w:ascii="Times New Roman" w:hAnsi="Times New Roman" w:cs="Times New Roman"/>
                                  </w:rPr>
                                  <w:t>Approved with Kulliyyah Budget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36" style="position:absolute;top:4476;width:34480;height:3239" coordsize="3448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ect id="Rectangle 21" o:spid="_x0000_s1037" style="position:absolute;top:285;width:342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" filled="f" strokecolor="black [3213]" strokeweight="3pt"/>
                        <v:shape id="Text Box 22" o:spid="_x0000_s1038" type="#_x0000_t202" style="position:absolute;left:4000;width:3048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    <v:textbox>
                            <w:txbxContent>
                              <w:p w14:paraId="6A5DF933" w14:textId="16832B6D" w:rsidR="001C69C5" w:rsidRPr="002C2BA2" w:rsidRDefault="001C69C5" w:rsidP="001C69C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C2BA2">
                                  <w:rPr>
                                    <w:rFonts w:ascii="Times New Roman" w:hAnsi="Times New Roman" w:cs="Times New Roman"/>
                                  </w:rPr>
                                  <w:t>Approved with</w:t>
                                </w:r>
                                <w:r w:rsidRPr="002C2BA2">
                                  <w:rPr>
                                    <w:rFonts w:ascii="Times New Roman" w:hAnsi="Times New Roman" w:cs="Times New Roman"/>
                                  </w:rPr>
                                  <w:t xml:space="preserve"> Departmental</w:t>
                                </w:r>
                                <w:r w:rsidRPr="002C2BA2">
                                  <w:rPr>
                                    <w:rFonts w:ascii="Times New Roman" w:hAnsi="Times New Roman" w:cs="Times New Roman"/>
                                  </w:rPr>
                                  <w:t xml:space="preserve"> Budget</w:t>
                                </w:r>
                              </w:p>
                            </w:txbxContent>
                          </v:textbox>
                        </v:shape>
                      </v:group>
                      <v:group id="Group 23" o:spid="_x0000_s1039" style="position:absolute;top:9144;width:34480;height:3238" coordsize="3448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4" o:spid="_x0000_s1040" style="position:absolute;top:285;width:342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" filled="f" strokecolor="black [3213]" strokeweight="3pt"/>
                        <v:shape id="Text Box 25" o:spid="_x0000_s1041" type="#_x0000_t202" style="position:absolute;left:4000;width:3048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      <v:textbox>
                            <w:txbxContent>
                              <w:p w14:paraId="393B2ED7" w14:textId="7A582396" w:rsidR="001C69C5" w:rsidRPr="002C2BA2" w:rsidRDefault="001C69C5" w:rsidP="001C69C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C2BA2">
                                  <w:rPr>
                                    <w:rFonts w:ascii="Times New Roman" w:hAnsi="Times New Roman" w:cs="Times New Roman"/>
                                  </w:rPr>
                                  <w:t xml:space="preserve">Approved with </w:t>
                                </w:r>
                                <w:r w:rsidRPr="002C2BA2">
                                  <w:rPr>
                                    <w:rFonts w:ascii="Times New Roman" w:hAnsi="Times New Roman" w:cs="Times New Roman"/>
                                  </w:rPr>
                                  <w:t>Sponsorship(s)</w:t>
                                </w:r>
                              </w:p>
                            </w:txbxContent>
                          </v:textbox>
                        </v:shape>
                      </v:group>
                      <v:group id="Group 26" o:spid="_x0000_s1042" style="position:absolute;top:14001;width:34480;height:3239" coordsize="3448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7" o:spid="_x0000_s1043" style="position:absolute;top:285;width:342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" filled="f" strokecolor="black [3213]" strokeweight="3pt"/>
                        <v:shape id="Text Box 28" o:spid="_x0000_s1044" type="#_x0000_t202" style="position:absolute;left:4000;width:3048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  <v:textbox>
                            <w:txbxContent>
                              <w:p w14:paraId="6667B741" w14:textId="6785BA38" w:rsidR="001C69C5" w:rsidRPr="002C2BA2" w:rsidRDefault="001C69C5" w:rsidP="001C69C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C2BA2">
                                  <w:rPr>
                                    <w:rFonts w:ascii="Times New Roman" w:hAnsi="Times New Roman" w:cs="Times New Roman"/>
                                  </w:rPr>
                                  <w:t xml:space="preserve">Approved with </w:t>
                                </w:r>
                                <w:r w:rsidR="002C2BA2" w:rsidRPr="002C2BA2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  <w:r w:rsidRPr="002C2BA2">
                                  <w:rPr>
                                    <w:rFonts w:ascii="Times New Roman" w:hAnsi="Times New Roman" w:cs="Times New Roman"/>
                                  </w:rPr>
                                  <w:t xml:space="preserve"> Budge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38E9699" w14:textId="6D130ED4" w:rsidR="006C675E" w:rsidRDefault="006C675E" w:rsidP="008E5F49">
            <w:pPr>
              <w:rPr>
                <w:rFonts w:ascii="Times New Roman" w:hAnsi="Times New Roman" w:cs="Times New Roman"/>
              </w:rPr>
            </w:pPr>
          </w:p>
          <w:p w14:paraId="708D3F83" w14:textId="31D42DC8" w:rsidR="006C675E" w:rsidRDefault="006C675E" w:rsidP="008E5F49">
            <w:pPr>
              <w:rPr>
                <w:rFonts w:ascii="Times New Roman" w:hAnsi="Times New Roman" w:cs="Times New Roman"/>
              </w:rPr>
            </w:pPr>
          </w:p>
          <w:p w14:paraId="7276D0E2" w14:textId="0517A72C" w:rsidR="006C675E" w:rsidRDefault="006C675E" w:rsidP="008E5F49">
            <w:pPr>
              <w:rPr>
                <w:rFonts w:ascii="Times New Roman" w:hAnsi="Times New Roman" w:cs="Times New Roman"/>
              </w:rPr>
            </w:pPr>
          </w:p>
          <w:p w14:paraId="337CDFA8" w14:textId="47951959" w:rsidR="006C675E" w:rsidRDefault="006C675E" w:rsidP="008E5F49">
            <w:pPr>
              <w:rPr>
                <w:rFonts w:ascii="Times New Roman" w:hAnsi="Times New Roman" w:cs="Times New Roman"/>
              </w:rPr>
            </w:pPr>
          </w:p>
          <w:p w14:paraId="1BCCDEF8" w14:textId="6C8A8F2B" w:rsidR="006C675E" w:rsidRDefault="006C675E" w:rsidP="008E5F49">
            <w:pPr>
              <w:rPr>
                <w:rFonts w:ascii="Times New Roman" w:hAnsi="Times New Roman" w:cs="Times New Roman"/>
              </w:rPr>
            </w:pPr>
          </w:p>
          <w:p w14:paraId="3C326A35" w14:textId="7B9802A7" w:rsidR="006C675E" w:rsidRDefault="006C675E" w:rsidP="008E5F49">
            <w:pPr>
              <w:rPr>
                <w:rFonts w:ascii="Times New Roman" w:hAnsi="Times New Roman" w:cs="Times New Roman"/>
              </w:rPr>
            </w:pPr>
          </w:p>
          <w:p w14:paraId="78F0DEDF" w14:textId="7A156656" w:rsidR="001C69C5" w:rsidRDefault="001C69C5" w:rsidP="008E5F49">
            <w:pPr>
              <w:rPr>
                <w:rFonts w:ascii="Times New Roman" w:hAnsi="Times New Roman" w:cs="Times New Roman"/>
              </w:rPr>
            </w:pPr>
          </w:p>
          <w:p w14:paraId="49D27CFC" w14:textId="35AECE30" w:rsidR="001C69C5" w:rsidRDefault="001C69C5" w:rsidP="008E5F49">
            <w:pPr>
              <w:rPr>
                <w:rFonts w:ascii="Times New Roman" w:hAnsi="Times New Roman" w:cs="Times New Roman"/>
              </w:rPr>
            </w:pPr>
          </w:p>
          <w:p w14:paraId="61D25328" w14:textId="40B16C36" w:rsidR="001C69C5" w:rsidRDefault="001C69C5" w:rsidP="008E5F49">
            <w:pPr>
              <w:rPr>
                <w:rFonts w:ascii="Times New Roman" w:hAnsi="Times New Roman" w:cs="Times New Roman"/>
              </w:rPr>
            </w:pPr>
          </w:p>
          <w:p w14:paraId="548ACF21" w14:textId="77777777" w:rsidR="00123433" w:rsidRDefault="00123433" w:rsidP="005773F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800C0CC" w14:textId="38529E2C" w:rsidR="002C2BA2" w:rsidRDefault="002C2BA2" w:rsidP="005773F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 __________________________________________________________________________</w:t>
            </w:r>
          </w:p>
          <w:p w14:paraId="06F10306" w14:textId="7A366FBA" w:rsidR="002C2BA2" w:rsidRDefault="002C2BA2" w:rsidP="005773FF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12D4937E" w14:textId="469ECE5A" w:rsidR="002C2BA2" w:rsidRDefault="002C2BA2" w:rsidP="005773F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14:paraId="6B8E45FD" w14:textId="15691AA6" w:rsidR="002C2BA2" w:rsidRDefault="00123433" w:rsidP="008E5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905739" wp14:editId="42D7EFF5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82550</wp:posOffset>
                      </wp:positionV>
                      <wp:extent cx="2162175" cy="1285875"/>
                      <wp:effectExtent l="0" t="0" r="9525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D591C" w14:textId="04705BB2" w:rsidR="005773FF" w:rsidRDefault="005773FF"/>
                                <w:p w14:paraId="36581196" w14:textId="77777777" w:rsidR="00123433" w:rsidRDefault="00123433" w:rsidP="005773FF">
                                  <w:pPr>
                                    <w:jc w:val="center"/>
                                  </w:pPr>
                                </w:p>
                                <w:p w14:paraId="75BC7344" w14:textId="0958FFC0" w:rsidR="005773FF" w:rsidRPr="00123433" w:rsidRDefault="005773FF" w:rsidP="005773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23433"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Dean’s Signature</w:t>
                                  </w:r>
                                </w:p>
                                <w:p w14:paraId="24EEEBEB" w14:textId="427F0569" w:rsidR="005773FF" w:rsidRDefault="005773FF" w:rsidP="005773FF">
                                  <w:r w:rsidRPr="00123433">
                                    <w:rPr>
                                      <w:rFonts w:ascii="Times New Roman" w:hAnsi="Times New Roman" w:cs="Times New Roman"/>
                                    </w:rPr>
                                    <w:t>Date: 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05739" id="Text Box 30" o:spid="_x0000_s1045" type="#_x0000_t202" style="position:absolute;margin-left:290.6pt;margin-top:6.5pt;width:170.25pt;height:10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" fillcolor="white [3201]" stroked="f" strokeweight=".5pt">
                      <v:textbox>
                        <w:txbxContent>
                          <w:p w14:paraId="599D591C" w14:textId="04705BB2" w:rsidR="005773FF" w:rsidRDefault="005773FF"/>
                          <w:p w14:paraId="36581196" w14:textId="77777777" w:rsidR="00123433" w:rsidRDefault="00123433" w:rsidP="005773FF">
                            <w:pPr>
                              <w:jc w:val="center"/>
                            </w:pPr>
                          </w:p>
                          <w:p w14:paraId="75BC7344" w14:textId="0958FFC0" w:rsidR="005773FF" w:rsidRPr="00123433" w:rsidRDefault="005773FF" w:rsidP="0057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3433">
                              <w:rPr>
                                <w:rFonts w:ascii="Times New Roman" w:hAnsi="Times New Roman" w:cs="Times New Roman"/>
                              </w:rPr>
                              <w:t>____________________________Dean’s Signature</w:t>
                            </w:r>
                          </w:p>
                          <w:p w14:paraId="24EEEBEB" w14:textId="427F0569" w:rsidR="005773FF" w:rsidRDefault="005773FF" w:rsidP="005773FF">
                            <w:r w:rsidRPr="00123433">
                              <w:rPr>
                                <w:rFonts w:ascii="Times New Roman" w:hAnsi="Times New Roman" w:cs="Times New Roman"/>
                              </w:rPr>
                              <w:t>Date: 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04ED90" w14:textId="02F870E4" w:rsidR="002C2BA2" w:rsidRDefault="002C2BA2" w:rsidP="008E5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ed </w:t>
            </w:r>
            <w:r w:rsidR="00123433">
              <w:rPr>
                <w:rFonts w:ascii="Times New Roman" w:hAnsi="Times New Roman" w:cs="Times New Roman"/>
              </w:rPr>
              <w:t>Amount:</w:t>
            </w:r>
            <w:r>
              <w:rPr>
                <w:rFonts w:ascii="Times New Roman" w:hAnsi="Times New Roman" w:cs="Times New Roman"/>
              </w:rPr>
              <w:t xml:space="preserve"> RM___________________</w:t>
            </w:r>
          </w:p>
          <w:p w14:paraId="6F6FD0AD" w14:textId="2FA56693" w:rsidR="002C2BA2" w:rsidRDefault="002C2BA2" w:rsidP="008E5F49">
            <w:pPr>
              <w:rPr>
                <w:rFonts w:ascii="Times New Roman" w:hAnsi="Times New Roman" w:cs="Times New Roman"/>
              </w:rPr>
            </w:pPr>
          </w:p>
          <w:p w14:paraId="775CD444" w14:textId="3F481DC1" w:rsidR="002C2BA2" w:rsidRDefault="002C2BA2" w:rsidP="008E5F49">
            <w:pPr>
              <w:rPr>
                <w:rFonts w:ascii="Times New Roman" w:hAnsi="Times New Roman" w:cs="Times New Roman"/>
              </w:rPr>
            </w:pPr>
          </w:p>
          <w:p w14:paraId="4CAA4210" w14:textId="4D6FDA7E" w:rsidR="002C2BA2" w:rsidRDefault="002C2BA2" w:rsidP="008E5F49">
            <w:pPr>
              <w:rPr>
                <w:rFonts w:ascii="Times New Roman" w:hAnsi="Times New Roman" w:cs="Times New Roman"/>
              </w:rPr>
            </w:pPr>
          </w:p>
          <w:p w14:paraId="571E0271" w14:textId="35508DC1" w:rsidR="00123433" w:rsidRDefault="00123433" w:rsidP="008E5F49">
            <w:pPr>
              <w:rPr>
                <w:rFonts w:ascii="Times New Roman" w:hAnsi="Times New Roman" w:cs="Times New Roman"/>
              </w:rPr>
            </w:pPr>
          </w:p>
          <w:p w14:paraId="3727579B" w14:textId="77777777" w:rsidR="00123433" w:rsidRDefault="00123433" w:rsidP="008E5F49">
            <w:pPr>
              <w:rPr>
                <w:rFonts w:ascii="Times New Roman" w:hAnsi="Times New Roman" w:cs="Times New Roman"/>
              </w:rPr>
            </w:pPr>
          </w:p>
          <w:p w14:paraId="65B3CD39" w14:textId="77777777" w:rsidR="00123433" w:rsidRDefault="00123433" w:rsidP="008E5F49">
            <w:pPr>
              <w:rPr>
                <w:rFonts w:ascii="Times New Roman" w:hAnsi="Times New Roman" w:cs="Times New Roman"/>
              </w:rPr>
            </w:pPr>
          </w:p>
          <w:p w14:paraId="72EF0034" w14:textId="711D5DD9" w:rsidR="00123433" w:rsidRDefault="00123433" w:rsidP="008E5F49">
            <w:pPr>
              <w:rPr>
                <w:rFonts w:ascii="Times New Roman" w:hAnsi="Times New Roman" w:cs="Times New Roman"/>
              </w:rPr>
            </w:pPr>
          </w:p>
        </w:tc>
      </w:tr>
    </w:tbl>
    <w:p w14:paraId="0AF0A658" w14:textId="77777777" w:rsidR="00B7397E" w:rsidRPr="003C3075" w:rsidRDefault="00B7397E" w:rsidP="008E5F49">
      <w:pPr>
        <w:spacing w:after="0"/>
        <w:rPr>
          <w:rFonts w:ascii="Times New Roman" w:hAnsi="Times New Roman" w:cs="Times New Roman"/>
        </w:rPr>
      </w:pPr>
    </w:p>
    <w:sectPr w:rsidR="00B7397E" w:rsidRPr="003C3075" w:rsidSect="00123433">
      <w:headerReference w:type="default" r:id="rId7"/>
      <w:pgSz w:w="12240" w:h="15840"/>
      <w:pgMar w:top="993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ACA6" w14:textId="77777777" w:rsidR="00C90B79" w:rsidRDefault="00C90B79" w:rsidP="00123433">
      <w:pPr>
        <w:spacing w:after="0" w:line="240" w:lineRule="auto"/>
      </w:pPr>
      <w:r>
        <w:separator/>
      </w:r>
    </w:p>
  </w:endnote>
  <w:endnote w:type="continuationSeparator" w:id="0">
    <w:p w14:paraId="4DA229D7" w14:textId="77777777" w:rsidR="00C90B79" w:rsidRDefault="00C90B79" w:rsidP="0012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DAEB" w14:textId="77777777" w:rsidR="00C90B79" w:rsidRDefault="00C90B79" w:rsidP="00123433">
      <w:pPr>
        <w:spacing w:after="0" w:line="240" w:lineRule="auto"/>
      </w:pPr>
      <w:r>
        <w:separator/>
      </w:r>
    </w:p>
  </w:footnote>
  <w:footnote w:type="continuationSeparator" w:id="0">
    <w:p w14:paraId="6CECCB35" w14:textId="77777777" w:rsidR="00C90B79" w:rsidRDefault="00C90B79" w:rsidP="0012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8AC6" w14:textId="77777777" w:rsidR="00123433" w:rsidRDefault="00123433" w:rsidP="00123433">
    <w:pPr>
      <w:spacing w:after="0"/>
      <w:jc w:val="right"/>
      <w:rPr>
        <w:rFonts w:ascii="Times New Roman" w:hAnsi="Times New Roman" w:cs="Times New Roman"/>
        <w:b/>
        <w:bCs/>
      </w:rPr>
    </w:pPr>
    <w:r w:rsidRPr="003C3075">
      <w:rPr>
        <w:rFonts w:ascii="Times New Roman" w:hAnsi="Times New Roman" w:cs="Times New Roman"/>
        <w:b/>
        <w:bCs/>
      </w:rPr>
      <w:t>Print on BLUE paper</w:t>
    </w:r>
  </w:p>
  <w:p w14:paraId="6F8D897D" w14:textId="77777777" w:rsidR="00123433" w:rsidRDefault="001234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tIldX47b9uDl+g35gxQVZvDexKMV8Ea/MIvnk23Y+89ZwN1murygZWSIZsSL9y8OW5v0PXIvk3MKOqEzmpq7w==" w:salt="vePiszFe9RsDHG3l6Ils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75"/>
    <w:rsid w:val="000C0020"/>
    <w:rsid w:val="00123433"/>
    <w:rsid w:val="00147AD8"/>
    <w:rsid w:val="001C69C5"/>
    <w:rsid w:val="002C2BA2"/>
    <w:rsid w:val="003C3075"/>
    <w:rsid w:val="004855DB"/>
    <w:rsid w:val="005773FF"/>
    <w:rsid w:val="005B23A6"/>
    <w:rsid w:val="006C675E"/>
    <w:rsid w:val="00746BA7"/>
    <w:rsid w:val="007875C6"/>
    <w:rsid w:val="008E5F49"/>
    <w:rsid w:val="008E6112"/>
    <w:rsid w:val="00A339F6"/>
    <w:rsid w:val="00B2088C"/>
    <w:rsid w:val="00B267B0"/>
    <w:rsid w:val="00B7397E"/>
    <w:rsid w:val="00C90B79"/>
    <w:rsid w:val="00F1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E639"/>
  <w15:chartTrackingRefBased/>
  <w15:docId w15:val="{6822D8EA-2CA7-4B33-A1A9-10344184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33"/>
  </w:style>
  <w:style w:type="paragraph" w:styleId="Footer">
    <w:name w:val="footer"/>
    <w:basedOn w:val="Normal"/>
    <w:link w:val="FooterChar"/>
    <w:uiPriority w:val="99"/>
    <w:unhideWhenUsed/>
    <w:rsid w:val="00123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33"/>
  </w:style>
  <w:style w:type="character" w:styleId="PlaceholderText">
    <w:name w:val="Placeholder Text"/>
    <w:basedOn w:val="DefaultParagraphFont"/>
    <w:uiPriority w:val="99"/>
    <w:semiHidden/>
    <w:rsid w:val="000C0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BD23-28CC-43EC-B249-560BCC48489E}"/>
      </w:docPartPr>
      <w:docPartBody>
        <w:p w:rsidR="002B02D9" w:rsidRDefault="00584096">
          <w:r w:rsidRPr="00A671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807C-0016-4DFF-84C9-8CEACDF67074}"/>
      </w:docPartPr>
      <w:docPartBody>
        <w:p w:rsidR="002B02D9" w:rsidRDefault="00584096">
          <w:r w:rsidRPr="00A671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96"/>
    <w:rsid w:val="000569BE"/>
    <w:rsid w:val="002B02D9"/>
    <w:rsid w:val="00584096"/>
    <w:rsid w:val="006B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0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82D2-039B-4834-BD80-F404F765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TAUFIK BIN YAAKUP</dc:creator>
  <cp:keywords/>
  <dc:description/>
  <cp:lastModifiedBy>MOHD TAUFIK BIN YAAKUP</cp:lastModifiedBy>
  <cp:revision>4</cp:revision>
  <dcterms:created xsi:type="dcterms:W3CDTF">2021-06-18T12:01:00Z</dcterms:created>
  <dcterms:modified xsi:type="dcterms:W3CDTF">2022-02-17T03:17:00Z</dcterms:modified>
</cp:coreProperties>
</file>